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42B9E" w14:textId="77777777" w:rsidR="00130F4E" w:rsidRDefault="00130F4E" w:rsidP="00973490">
      <w:pPr>
        <w:tabs>
          <w:tab w:val="left" w:pos="6570"/>
        </w:tabs>
        <w:rPr>
          <w:sz w:val="28"/>
          <w:szCs w:val="28"/>
          <w:lang w:val="hr-HR"/>
        </w:rPr>
      </w:pPr>
      <w:r w:rsidRPr="00130F4E">
        <w:rPr>
          <w:sz w:val="28"/>
          <w:szCs w:val="28"/>
          <w:lang w:val="hr-HR"/>
        </w:rPr>
        <w:t xml:space="preserve">                                                                                                          </w:t>
      </w:r>
    </w:p>
    <w:p w14:paraId="76B9FF1F" w14:textId="77777777" w:rsidR="00BD31D1" w:rsidRPr="00976513" w:rsidRDefault="00BD31D1" w:rsidP="00BD31D1">
      <w:pPr>
        <w:rPr>
          <w:sz w:val="24"/>
          <w:szCs w:val="24"/>
          <w:lang w:val="hr-HR"/>
        </w:rPr>
      </w:pPr>
      <w:r w:rsidRPr="00976513">
        <w:rPr>
          <w:sz w:val="24"/>
          <w:szCs w:val="24"/>
          <w:lang w:val="hr-HR"/>
        </w:rPr>
        <w:t xml:space="preserve">REPUBLIKA HRVATSKA </w:t>
      </w:r>
    </w:p>
    <w:p w14:paraId="587D4757" w14:textId="77777777" w:rsidR="00BD31D1" w:rsidRPr="00976513" w:rsidRDefault="00BD31D1" w:rsidP="00BD31D1">
      <w:pPr>
        <w:rPr>
          <w:sz w:val="24"/>
          <w:szCs w:val="24"/>
          <w:lang w:val="hr-HR"/>
        </w:rPr>
      </w:pPr>
      <w:r w:rsidRPr="00976513">
        <w:rPr>
          <w:sz w:val="24"/>
          <w:szCs w:val="24"/>
          <w:lang w:val="hr-HR"/>
        </w:rPr>
        <w:t>ŽUPANIJA KARLOVAČKA</w:t>
      </w:r>
    </w:p>
    <w:p w14:paraId="5926B0D7" w14:textId="77777777" w:rsidR="00C51C34" w:rsidRPr="00976513" w:rsidRDefault="00BD31D1" w:rsidP="00BD31D1">
      <w:pPr>
        <w:rPr>
          <w:sz w:val="24"/>
          <w:szCs w:val="24"/>
          <w:lang w:val="hr-HR"/>
        </w:rPr>
      </w:pPr>
      <w:r w:rsidRPr="00976513">
        <w:rPr>
          <w:sz w:val="24"/>
          <w:szCs w:val="24"/>
          <w:lang w:val="hr-HR"/>
        </w:rPr>
        <w:t>OSNOVNA ŠKOLA GRABRIK</w:t>
      </w:r>
    </w:p>
    <w:p w14:paraId="3C5B18F3" w14:textId="77777777" w:rsidR="00C51C34" w:rsidRPr="00976513" w:rsidRDefault="00C51C34" w:rsidP="00BD31D1">
      <w:pPr>
        <w:rPr>
          <w:rFonts w:ascii="Calibri" w:hAnsi="Calibri" w:cs="Calibri"/>
          <w:sz w:val="24"/>
          <w:szCs w:val="24"/>
          <w:lang w:val="hr-HR"/>
        </w:rPr>
      </w:pPr>
    </w:p>
    <w:p w14:paraId="0DD8EAE3" w14:textId="77777777" w:rsidR="00130F4E" w:rsidRPr="00976513" w:rsidRDefault="00130F4E" w:rsidP="008930A6">
      <w:pPr>
        <w:jc w:val="both"/>
        <w:rPr>
          <w:sz w:val="24"/>
          <w:szCs w:val="24"/>
          <w:lang w:val="hr-HR"/>
        </w:rPr>
      </w:pPr>
    </w:p>
    <w:p w14:paraId="55B7BA50" w14:textId="77777777" w:rsidR="00EE77F2" w:rsidRPr="00976513" w:rsidRDefault="00EE77F2" w:rsidP="00EE77F2">
      <w:pPr>
        <w:jc w:val="center"/>
        <w:rPr>
          <w:rStyle w:val="Naglaeno"/>
          <w:b w:val="0"/>
          <w:sz w:val="24"/>
          <w:szCs w:val="24"/>
        </w:rPr>
      </w:pPr>
      <w:r w:rsidRPr="00976513">
        <w:rPr>
          <w:rStyle w:val="Naglaeno"/>
          <w:b w:val="0"/>
          <w:sz w:val="24"/>
          <w:szCs w:val="24"/>
          <w:lang w:val="hr-HR"/>
        </w:rPr>
        <w:t>Obavijest o ishodu natječajnog postupka za radno mjesto</w:t>
      </w:r>
    </w:p>
    <w:p w14:paraId="04738394" w14:textId="77777777" w:rsidR="00EE77F2" w:rsidRPr="00976513" w:rsidRDefault="00EE77F2" w:rsidP="00EE77F2">
      <w:pPr>
        <w:jc w:val="center"/>
        <w:rPr>
          <w:sz w:val="24"/>
          <w:szCs w:val="24"/>
        </w:rPr>
      </w:pPr>
      <w:r w:rsidRPr="00976513">
        <w:rPr>
          <w:rStyle w:val="Naglaeno"/>
          <w:b w:val="0"/>
          <w:sz w:val="24"/>
          <w:szCs w:val="24"/>
          <w:lang w:val="hr-HR"/>
        </w:rPr>
        <w:t xml:space="preserve"> </w:t>
      </w:r>
      <w:r w:rsidRPr="00976513">
        <w:rPr>
          <w:sz w:val="24"/>
          <w:szCs w:val="24"/>
          <w:lang w:val="hr-HR"/>
        </w:rPr>
        <w:t>učitelja/učiteljicu hrvatskog jezika</w:t>
      </w:r>
    </w:p>
    <w:p w14:paraId="5E8B898C" w14:textId="77777777" w:rsidR="00EE77F2" w:rsidRPr="00976513" w:rsidRDefault="00EE77F2" w:rsidP="00EE77F2">
      <w:pPr>
        <w:jc w:val="center"/>
        <w:rPr>
          <w:sz w:val="24"/>
          <w:szCs w:val="24"/>
          <w:lang w:val="hr-HR"/>
        </w:rPr>
      </w:pPr>
    </w:p>
    <w:p w14:paraId="2A28B653" w14:textId="77777777" w:rsidR="00EE77F2" w:rsidRPr="008855FF" w:rsidRDefault="00EE77F2" w:rsidP="00EE77F2">
      <w:pPr>
        <w:jc w:val="both"/>
        <w:rPr>
          <w:sz w:val="24"/>
          <w:szCs w:val="24"/>
        </w:rPr>
      </w:pPr>
      <w:r w:rsidRPr="00976513">
        <w:rPr>
          <w:rStyle w:val="Naglaeno"/>
          <w:b w:val="0"/>
          <w:sz w:val="24"/>
          <w:szCs w:val="24"/>
          <w:lang w:val="hr-HR"/>
        </w:rPr>
        <w:t xml:space="preserve">Za </w:t>
      </w:r>
      <w:r w:rsidRPr="00976513">
        <w:rPr>
          <w:sz w:val="24"/>
          <w:szCs w:val="24"/>
          <w:lang w:val="hr-HR"/>
        </w:rPr>
        <w:t xml:space="preserve">učiteljicu hrvatskog jezika </w:t>
      </w:r>
      <w:r w:rsidRPr="00976513">
        <w:rPr>
          <w:rStyle w:val="Naglaeno"/>
          <w:b w:val="0"/>
          <w:sz w:val="24"/>
          <w:szCs w:val="24"/>
          <w:lang w:val="hr-HR"/>
        </w:rPr>
        <w:t>po natječaju od 23</w:t>
      </w:r>
      <w:r w:rsidRPr="00976513">
        <w:rPr>
          <w:rStyle w:val="Naglaeno"/>
          <w:rFonts w:eastAsiaTheme="majorEastAsia"/>
          <w:b w:val="0"/>
          <w:sz w:val="24"/>
          <w:szCs w:val="24"/>
          <w:lang w:val="hr-HR"/>
        </w:rPr>
        <w:t>. 11. 2020</w:t>
      </w:r>
      <w:r w:rsidRPr="00976513">
        <w:rPr>
          <w:rStyle w:val="Naglaeno"/>
          <w:b w:val="0"/>
          <w:sz w:val="24"/>
          <w:szCs w:val="24"/>
          <w:lang w:val="hr-HR"/>
        </w:rPr>
        <w:t>. izabrana je Mirela Matešić</w:t>
      </w:r>
      <w:r w:rsidRPr="00976513">
        <w:rPr>
          <w:sz w:val="24"/>
          <w:szCs w:val="24"/>
          <w:lang w:val="hr-HR"/>
        </w:rPr>
        <w:t xml:space="preserve">, magistra edukacije </w:t>
      </w:r>
      <w:r w:rsidR="008855FF">
        <w:rPr>
          <w:sz w:val="24"/>
          <w:szCs w:val="24"/>
          <w:lang w:val="hr-HR"/>
        </w:rPr>
        <w:t>hrvatskog jezika i književnosti.</w:t>
      </w:r>
    </w:p>
    <w:p w14:paraId="76E7484B" w14:textId="77777777" w:rsidR="00EE77F2" w:rsidRPr="00976513" w:rsidRDefault="00EE77F2" w:rsidP="00EE77F2">
      <w:pPr>
        <w:jc w:val="both"/>
        <w:rPr>
          <w:sz w:val="24"/>
          <w:szCs w:val="24"/>
          <w:lang w:val="hr-HR"/>
        </w:rPr>
      </w:pPr>
      <w:r w:rsidRPr="00976513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1CD63A7" w14:textId="77777777" w:rsidR="00EE77F2" w:rsidRPr="00976513" w:rsidRDefault="00EE77F2" w:rsidP="00EE77F2">
      <w:pPr>
        <w:jc w:val="right"/>
        <w:rPr>
          <w:sz w:val="24"/>
          <w:szCs w:val="24"/>
          <w:lang w:val="hr-HR"/>
        </w:rPr>
      </w:pPr>
      <w:r w:rsidRPr="00976513">
        <w:rPr>
          <w:sz w:val="24"/>
          <w:szCs w:val="24"/>
          <w:lang w:val="hr-HR"/>
        </w:rPr>
        <w:t>Ravnateljica škole:</w:t>
      </w:r>
    </w:p>
    <w:p w14:paraId="5F74C1A0" w14:textId="77777777" w:rsidR="00EE77F2" w:rsidRPr="00976513" w:rsidRDefault="00EE77F2" w:rsidP="00EE77F2">
      <w:pPr>
        <w:jc w:val="right"/>
        <w:rPr>
          <w:sz w:val="24"/>
          <w:szCs w:val="24"/>
          <w:lang w:val="hr-HR"/>
        </w:rPr>
      </w:pPr>
      <w:r w:rsidRPr="00976513">
        <w:rPr>
          <w:sz w:val="24"/>
          <w:szCs w:val="24"/>
          <w:lang w:val="hr-HR"/>
        </w:rPr>
        <w:t xml:space="preserve">                                                                                                   Željka Škot, prof.</w:t>
      </w:r>
    </w:p>
    <w:p w14:paraId="1D350DAA" w14:textId="77777777" w:rsidR="00130F4E" w:rsidRPr="00976513" w:rsidRDefault="00130F4E" w:rsidP="008930A6">
      <w:pPr>
        <w:jc w:val="both"/>
        <w:rPr>
          <w:sz w:val="24"/>
          <w:szCs w:val="24"/>
          <w:lang w:val="hr-HR"/>
        </w:rPr>
      </w:pPr>
    </w:p>
    <w:sectPr w:rsidR="00130F4E" w:rsidRPr="00976513" w:rsidSect="006D5FEE">
      <w:pgSz w:w="12240" w:h="15840"/>
      <w:pgMar w:top="1134" w:right="1134" w:bottom="227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55FF0"/>
    <w:multiLevelType w:val="hybridMultilevel"/>
    <w:tmpl w:val="D49AA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545EA"/>
    <w:multiLevelType w:val="hybridMultilevel"/>
    <w:tmpl w:val="843EA6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748B7"/>
    <w:multiLevelType w:val="hybridMultilevel"/>
    <w:tmpl w:val="4C642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4FF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11B25"/>
    <w:multiLevelType w:val="hybridMultilevel"/>
    <w:tmpl w:val="8CFE6C14"/>
    <w:lvl w:ilvl="0" w:tplc="7E643BB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E1433"/>
    <w:multiLevelType w:val="hybridMultilevel"/>
    <w:tmpl w:val="9998E2E8"/>
    <w:lvl w:ilvl="0" w:tplc="35349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07BFB"/>
    <w:multiLevelType w:val="hybridMultilevel"/>
    <w:tmpl w:val="9998E2E8"/>
    <w:lvl w:ilvl="0" w:tplc="35349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A6"/>
    <w:rsid w:val="00004732"/>
    <w:rsid w:val="00082920"/>
    <w:rsid w:val="00097615"/>
    <w:rsid w:val="000B11F8"/>
    <w:rsid w:val="000B2EE5"/>
    <w:rsid w:val="000C28D0"/>
    <w:rsid w:val="000D65B7"/>
    <w:rsid w:val="001029B9"/>
    <w:rsid w:val="00114F11"/>
    <w:rsid w:val="00130F4E"/>
    <w:rsid w:val="001607C9"/>
    <w:rsid w:val="001748EE"/>
    <w:rsid w:val="00176693"/>
    <w:rsid w:val="001814FB"/>
    <w:rsid w:val="0018782A"/>
    <w:rsid w:val="001A1292"/>
    <w:rsid w:val="001C4043"/>
    <w:rsid w:val="001F41DA"/>
    <w:rsid w:val="00202C86"/>
    <w:rsid w:val="0021100E"/>
    <w:rsid w:val="00222A23"/>
    <w:rsid w:val="002407B3"/>
    <w:rsid w:val="00241035"/>
    <w:rsid w:val="00254D3B"/>
    <w:rsid w:val="002A19C9"/>
    <w:rsid w:val="0030083F"/>
    <w:rsid w:val="003516E7"/>
    <w:rsid w:val="00371661"/>
    <w:rsid w:val="003E6AD9"/>
    <w:rsid w:val="00441137"/>
    <w:rsid w:val="00452D1B"/>
    <w:rsid w:val="00473A12"/>
    <w:rsid w:val="00476241"/>
    <w:rsid w:val="004F120D"/>
    <w:rsid w:val="004F3506"/>
    <w:rsid w:val="00512606"/>
    <w:rsid w:val="005C68DD"/>
    <w:rsid w:val="005D03AC"/>
    <w:rsid w:val="00624F2C"/>
    <w:rsid w:val="00637E98"/>
    <w:rsid w:val="006820A0"/>
    <w:rsid w:val="00684C85"/>
    <w:rsid w:val="00685356"/>
    <w:rsid w:val="00686943"/>
    <w:rsid w:val="006A012D"/>
    <w:rsid w:val="006D5FEE"/>
    <w:rsid w:val="006D71D5"/>
    <w:rsid w:val="006E229D"/>
    <w:rsid w:val="00702226"/>
    <w:rsid w:val="00703AD2"/>
    <w:rsid w:val="00712FDD"/>
    <w:rsid w:val="00744D92"/>
    <w:rsid w:val="00760CBD"/>
    <w:rsid w:val="007645B4"/>
    <w:rsid w:val="0077563F"/>
    <w:rsid w:val="00775FC8"/>
    <w:rsid w:val="007C0976"/>
    <w:rsid w:val="00811410"/>
    <w:rsid w:val="00835BD4"/>
    <w:rsid w:val="0084502C"/>
    <w:rsid w:val="00846800"/>
    <w:rsid w:val="008510A2"/>
    <w:rsid w:val="0086137C"/>
    <w:rsid w:val="00871000"/>
    <w:rsid w:val="00877D81"/>
    <w:rsid w:val="00880F84"/>
    <w:rsid w:val="008855FF"/>
    <w:rsid w:val="008930A6"/>
    <w:rsid w:val="008A1A22"/>
    <w:rsid w:val="008A405A"/>
    <w:rsid w:val="008C5A71"/>
    <w:rsid w:val="008F0E72"/>
    <w:rsid w:val="009036BC"/>
    <w:rsid w:val="0090372C"/>
    <w:rsid w:val="009177FC"/>
    <w:rsid w:val="009327A6"/>
    <w:rsid w:val="00973490"/>
    <w:rsid w:val="00976513"/>
    <w:rsid w:val="00984DF8"/>
    <w:rsid w:val="00993852"/>
    <w:rsid w:val="009B511C"/>
    <w:rsid w:val="00A13D6F"/>
    <w:rsid w:val="00A308FD"/>
    <w:rsid w:val="00A567F7"/>
    <w:rsid w:val="00A66856"/>
    <w:rsid w:val="00A9230E"/>
    <w:rsid w:val="00AB44EC"/>
    <w:rsid w:val="00AB77C7"/>
    <w:rsid w:val="00AC6C49"/>
    <w:rsid w:val="00AE0A0F"/>
    <w:rsid w:val="00B50306"/>
    <w:rsid w:val="00B631C0"/>
    <w:rsid w:val="00B76177"/>
    <w:rsid w:val="00B93163"/>
    <w:rsid w:val="00BB3B76"/>
    <w:rsid w:val="00BD31D1"/>
    <w:rsid w:val="00BD3CD6"/>
    <w:rsid w:val="00BE1018"/>
    <w:rsid w:val="00BF3181"/>
    <w:rsid w:val="00C14A3F"/>
    <w:rsid w:val="00C2786A"/>
    <w:rsid w:val="00C334FE"/>
    <w:rsid w:val="00C51C34"/>
    <w:rsid w:val="00C7682E"/>
    <w:rsid w:val="00CA763F"/>
    <w:rsid w:val="00CC64E4"/>
    <w:rsid w:val="00CD10A4"/>
    <w:rsid w:val="00CD7EA3"/>
    <w:rsid w:val="00CE1ECB"/>
    <w:rsid w:val="00CE3AB9"/>
    <w:rsid w:val="00CE40E7"/>
    <w:rsid w:val="00D302D8"/>
    <w:rsid w:val="00D5147C"/>
    <w:rsid w:val="00D62291"/>
    <w:rsid w:val="00D77CD4"/>
    <w:rsid w:val="00DD5FD4"/>
    <w:rsid w:val="00DF27F7"/>
    <w:rsid w:val="00E61720"/>
    <w:rsid w:val="00E76241"/>
    <w:rsid w:val="00E878E1"/>
    <w:rsid w:val="00E87C91"/>
    <w:rsid w:val="00EB43F8"/>
    <w:rsid w:val="00EB5F4B"/>
    <w:rsid w:val="00EB6B64"/>
    <w:rsid w:val="00EE77F2"/>
    <w:rsid w:val="00EF4284"/>
    <w:rsid w:val="00F315CF"/>
    <w:rsid w:val="00F5142A"/>
    <w:rsid w:val="00F6105F"/>
    <w:rsid w:val="00F61D39"/>
    <w:rsid w:val="00F64C95"/>
    <w:rsid w:val="00F92F58"/>
    <w:rsid w:val="00F93417"/>
    <w:rsid w:val="00FA04D4"/>
    <w:rsid w:val="00FA1F71"/>
    <w:rsid w:val="00FA58C4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85EE"/>
  <w15:docId w15:val="{1D162E91-8E66-43F7-9D17-46F4A5BD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8930A6"/>
    <w:pPr>
      <w:keepNext/>
      <w:jc w:val="both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51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27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30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nhideWhenUsed/>
    <w:rsid w:val="008930A6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930A6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5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14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142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F5142A"/>
    <w:pPr>
      <w:ind w:left="720"/>
      <w:contextualSpacing/>
    </w:pPr>
    <w:rPr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9327A6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27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hr-HR"/>
    </w:rPr>
  </w:style>
  <w:style w:type="character" w:styleId="Naglaeno">
    <w:name w:val="Strong"/>
    <w:basedOn w:val="Zadanifontodlomka"/>
    <w:uiPriority w:val="22"/>
    <w:qFormat/>
    <w:rsid w:val="00DF27F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1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181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Default">
    <w:name w:val="Default"/>
    <w:rsid w:val="00BD31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425538"/>
                            <w:bottom w:val="none" w:sz="0" w:space="0" w:color="auto"/>
                            <w:right w:val="single" w:sz="6" w:space="0" w:color="425538"/>
                          </w:divBdr>
                          <w:divsChild>
                            <w:div w:id="1394348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DCF2A-7EE7-4F11-AA54-A6810FA9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cp:lastPrinted>2020-09-10T10:43:00Z</cp:lastPrinted>
  <dcterms:created xsi:type="dcterms:W3CDTF">2020-12-29T13:19:00Z</dcterms:created>
  <dcterms:modified xsi:type="dcterms:W3CDTF">2020-12-29T13:19:00Z</dcterms:modified>
</cp:coreProperties>
</file>